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37501D" w14:textId="77777777"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AB6C7B" w14:textId="77777777" w:rsidR="00E00497" w:rsidRPr="00AE6B1F" w:rsidRDefault="00DF6AD3" w:rsidP="00E00497">
      <w:pPr>
        <w:tabs>
          <w:tab w:val="left" w:pos="-142"/>
        </w:tabs>
        <w:spacing w:after="0"/>
        <w:ind w:right="-1"/>
        <w:jc w:val="center"/>
        <w:rPr>
          <w:rFonts w:ascii="Palace Script MT" w:hAnsi="Palace Script MT"/>
          <w:color w:val="0070C0"/>
          <w:sz w:val="23"/>
          <w:szCs w:val="24"/>
        </w:rPr>
      </w:pPr>
      <w:r w:rsidRPr="00E00497">
        <w:rPr>
          <w:rFonts w:ascii="Palace Script MT" w:hAnsi="Palace Script MT"/>
          <w:noProof/>
          <w:color w:val="0070C0"/>
          <w:sz w:val="23"/>
          <w:szCs w:val="24"/>
        </w:rPr>
        <w:drawing>
          <wp:inline distT="0" distB="0" distL="0" distR="0" wp14:anchorId="62437164" wp14:editId="07777777">
            <wp:extent cx="509905" cy="57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E00497" w:rsidRPr="00AE6B1F" w:rsidRDefault="00E00497" w:rsidP="00E00497">
      <w:pPr>
        <w:spacing w:after="0"/>
        <w:ind w:right="-1"/>
        <w:jc w:val="center"/>
        <w:rPr>
          <w:rFonts w:ascii="Palace Script MT" w:hAnsi="Palace Script MT"/>
          <w:i/>
          <w:noProof/>
          <w:color w:val="004B8D"/>
          <w:sz w:val="16"/>
          <w:szCs w:val="16"/>
        </w:rPr>
      </w:pPr>
    </w:p>
    <w:p w14:paraId="6C84BB8D" w14:textId="6631A60D" w:rsidR="2915EAB6" w:rsidRDefault="2915EAB6" w:rsidP="61CD4E45">
      <w:pPr>
        <w:spacing w:after="0"/>
        <w:ind w:right="-1"/>
        <w:jc w:val="center"/>
        <w:rPr>
          <w:rFonts w:ascii="Palace Script MT" w:eastAsia="Palace Script MT" w:hAnsi="Palace Script MT" w:cs="Palace Script MT"/>
          <w:noProof/>
          <w:sz w:val="80"/>
          <w:szCs w:val="80"/>
        </w:rPr>
      </w:pPr>
      <w:r w:rsidRPr="61CD4E45"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  <w:t>DIPARTIMENTO CASA ITALIA</w:t>
      </w:r>
    </w:p>
    <w:p w14:paraId="1CB91E19" w14:textId="6D121DB4" w:rsidR="61CD4E45" w:rsidRDefault="61CD4E45" w:rsidP="61CD4E45">
      <w:pPr>
        <w:spacing w:after="0"/>
        <w:ind w:right="-1"/>
        <w:jc w:val="center"/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14:paraId="52BF5D9A" w14:textId="49C84B16" w:rsidR="00F90FAF" w:rsidRPr="00D7745F" w:rsidRDefault="00F90FAF" w:rsidP="00F90FAF">
      <w:pPr>
        <w:pStyle w:val="Corpotesto"/>
        <w:spacing w:line="360" w:lineRule="auto"/>
        <w:ind w:right="8"/>
        <w:rPr>
          <w:b/>
          <w:bCs/>
        </w:rPr>
      </w:pPr>
      <w:r w:rsidRPr="00EA5688">
        <w:rPr>
          <w:b/>
          <w:bCs/>
        </w:rPr>
        <w:t>AVVISO</w:t>
      </w:r>
      <w:r w:rsidRPr="00EA5688">
        <w:rPr>
          <w:b/>
          <w:bCs/>
          <w:spacing w:val="40"/>
        </w:rPr>
        <w:t xml:space="preserve"> </w:t>
      </w:r>
      <w:r w:rsidRPr="00EA5688">
        <w:rPr>
          <w:b/>
          <w:bCs/>
        </w:rPr>
        <w:t>PUBBLICO</w:t>
      </w:r>
      <w:r w:rsidRPr="00EA5688">
        <w:rPr>
          <w:b/>
          <w:bCs/>
          <w:spacing w:val="40"/>
        </w:rPr>
        <w:t xml:space="preserve"> </w:t>
      </w:r>
      <w:r w:rsidRPr="00EA5688">
        <w:rPr>
          <w:b/>
          <w:bCs/>
        </w:rPr>
        <w:t>PER LA</w:t>
      </w:r>
      <w:r>
        <w:rPr>
          <w:b/>
          <w:bCs/>
        </w:rPr>
        <w:t xml:space="preserve"> DEFINIZIONE DEI TERMINI E DELLE MODALITÀ CON I QUALI I PROPONENTI DELLE </w:t>
      </w:r>
      <w:r w:rsidRPr="00EA5688">
        <w:rPr>
          <w:b/>
        </w:rPr>
        <w:t>PROPOSTE PROGETTU</w:t>
      </w:r>
      <w:r>
        <w:rPr>
          <w:b/>
        </w:rPr>
        <w:t>ALI D</w:t>
      </w:r>
      <w:r w:rsidRPr="00EA5688">
        <w:rPr>
          <w:b/>
          <w:bCs/>
        </w:rPr>
        <w:t>I INTERVENTI DI PREVENZIONE DEL RISCHIO SISMICO SU</w:t>
      </w:r>
      <w:r w:rsidRPr="00C06C51">
        <w:rPr>
          <w:b/>
          <w:bCs/>
        </w:rPr>
        <w:t xml:space="preserve"> </w:t>
      </w:r>
      <w:r w:rsidRPr="00EA5688">
        <w:rPr>
          <w:b/>
          <w:bCs/>
        </w:rPr>
        <w:t>INFRASTRUTTURE PUBBLIC</w:t>
      </w:r>
      <w:r w:rsidR="00D50CCA">
        <w:rPr>
          <w:b/>
          <w:bCs/>
        </w:rPr>
        <w:t>HE</w:t>
      </w:r>
      <w:r w:rsidRPr="00EA5688">
        <w:rPr>
          <w:b/>
          <w:bCs/>
        </w:rPr>
        <w:t xml:space="preserve"> INSISTENTI SUL TERRITORIO DELLE “</w:t>
      </w:r>
      <w:r w:rsidRPr="00EA5688">
        <w:rPr>
          <w:b/>
          <w:bCs/>
          <w:i/>
          <w:iCs/>
        </w:rPr>
        <w:t>ISOLE MINORI</w:t>
      </w:r>
      <w:r w:rsidR="00D34C2F">
        <w:rPr>
          <w:b/>
          <w:bCs/>
          <w:i/>
          <w:iCs/>
        </w:rPr>
        <w:t xml:space="preserve"> MARINE</w:t>
      </w:r>
      <w:r w:rsidRPr="00EA5688">
        <w:rPr>
          <w:b/>
          <w:bCs/>
        </w:rPr>
        <w:t>”</w:t>
      </w:r>
      <w:r>
        <w:rPr>
          <w:b/>
          <w:bCs/>
        </w:rPr>
        <w:t>, RISULTATE AMMESSE</w:t>
      </w:r>
      <w:r w:rsidRPr="00EA5688">
        <w:rPr>
          <w:b/>
          <w:bCs/>
        </w:rPr>
        <w:t xml:space="preserve"> </w:t>
      </w:r>
      <w:r w:rsidRPr="00EA5688">
        <w:rPr>
          <w:b/>
        </w:rPr>
        <w:t xml:space="preserve">NELL’AMBITO DELLA PROCEDURA DI CUI ALL’AVVISO DEL </w:t>
      </w:r>
      <w:r w:rsidR="009E5EC0">
        <w:rPr>
          <w:b/>
          <w:bCs/>
        </w:rPr>
        <w:t>2 DICEMBRE</w:t>
      </w:r>
      <w:r w:rsidRPr="00EA5688">
        <w:rPr>
          <w:b/>
          <w:bCs/>
        </w:rPr>
        <w:t xml:space="preserve"> 2024</w:t>
      </w:r>
      <w:r>
        <w:rPr>
          <w:b/>
          <w:bCs/>
        </w:rPr>
        <w:t>, ACCEDONO AL RELATIVO FINANZIAMENTO</w:t>
      </w:r>
    </w:p>
    <w:p w14:paraId="2B887E8D" w14:textId="3DB35E50" w:rsidR="61CD4E45" w:rsidRDefault="61CD4E45" w:rsidP="61CD4E45">
      <w:pPr>
        <w:widowControl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4B94D5A5" w14:textId="77777777"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DEEC669" w14:textId="77777777"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656B9AB" w14:textId="77777777"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45FB0818" w14:textId="77777777"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E00497" w14:paraId="433D3D79" w14:textId="77777777" w:rsidTr="00E434E9">
        <w:tc>
          <w:tcPr>
            <w:tcW w:w="9889" w:type="dxa"/>
          </w:tcPr>
          <w:p w14:paraId="049F31CB" w14:textId="77777777"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14:paraId="53128261" w14:textId="77777777"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14:paraId="6649BCF8" w14:textId="0DBAE49C" w:rsidR="00E00497" w:rsidRDefault="63FAF5E1" w:rsidP="761C3AED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761C3AED">
              <w:rPr>
                <w:rFonts w:ascii="Times New Roman" w:hAnsi="Times New Roman"/>
                <w:b/>
                <w:bCs/>
                <w:sz w:val="32"/>
                <w:szCs w:val="32"/>
              </w:rPr>
              <w:t>A</w:t>
            </w:r>
            <w:r w:rsidR="00E00497" w:rsidRPr="761C3AED">
              <w:rPr>
                <w:rFonts w:ascii="Times New Roman" w:hAnsi="Times New Roman"/>
                <w:b/>
                <w:bCs/>
                <w:sz w:val="32"/>
                <w:szCs w:val="32"/>
              </w:rPr>
              <w:t>tto di delega</w:t>
            </w:r>
          </w:p>
          <w:p w14:paraId="7E8E1EBF" w14:textId="0F9B5D91" w:rsidR="00E00497" w:rsidRDefault="00E00497" w:rsidP="61CD4E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79C8AEFC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C11E51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ticolo </w:t>
            </w:r>
            <w:r w:rsidR="00DE7F2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418A602F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comma </w:t>
            </w:r>
            <w:r w:rsidR="00922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, lettera b) </w:t>
            </w: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dell’</w:t>
            </w:r>
            <w:r w:rsidR="6D9FACF6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viso) </w:t>
            </w:r>
          </w:p>
          <w:p w14:paraId="0698A0EE" w14:textId="5EB2974C" w:rsidR="00EB1411" w:rsidRPr="00EB1411" w:rsidRDefault="7C7EE499" w:rsidP="495FE6DC">
            <w:pPr>
              <w:spacing w:after="120"/>
              <w:ind w:right="742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495FE6DC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               </w:t>
            </w:r>
            <w:r w:rsidR="6E80E83C" w:rsidRPr="495FE6DC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(Il presente modulo deve essere compilato e firmato digitalmente da</w:t>
            </w:r>
            <w:r w:rsidR="00B263B6" w:rsidRPr="495FE6DC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l legale rappresentante del Pr</w:t>
            </w:r>
            <w:r w:rsidR="6E80E83C" w:rsidRPr="495FE6DC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oponente)</w:t>
            </w:r>
          </w:p>
          <w:p w14:paraId="62486C05" w14:textId="77777777" w:rsidR="00E00497" w:rsidRPr="0023517D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01652C" w14:textId="77777777" w:rsidR="00E00497" w:rsidRDefault="00E00497" w:rsidP="009E4D4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B99056E" w14:textId="77777777" w:rsidR="00E00497" w:rsidRPr="00832EF1" w:rsidRDefault="00E00497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30030757" w14:textId="5BAC6470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70739E85" w14:textId="3C8B5F45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21C20D8" w14:textId="00C392F8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22BC2A5E" w14:textId="68942B57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6EF79847" w14:textId="757DA676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12B10A5" w14:textId="05DF6A0F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5BCDB3DF" w14:textId="0FF16FF9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A6959E7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14:paraId="1299C43A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4DDBEF00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3461D779" w14:textId="77777777" w:rsidR="00E00497" w:rsidRDefault="00E00497" w:rsidP="070ECB8C">
      <w:pPr>
        <w:spacing w:after="120" w:line="240" w:lineRule="auto"/>
        <w:rPr>
          <w:rFonts w:ascii="Times New Roman" w:hAnsi="Times New Roman"/>
          <w:b/>
          <w:bCs/>
        </w:rPr>
      </w:pPr>
    </w:p>
    <w:p w14:paraId="6CE2ED0B" w14:textId="470B052A" w:rsidR="070ECB8C" w:rsidRDefault="070ECB8C" w:rsidP="070ECB8C">
      <w:pPr>
        <w:spacing w:after="120" w:line="240" w:lineRule="auto"/>
        <w:rPr>
          <w:rFonts w:ascii="Times New Roman" w:hAnsi="Times New Roman"/>
          <w:b/>
          <w:bCs/>
        </w:rPr>
      </w:pPr>
    </w:p>
    <w:p w14:paraId="3CF2D8B6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0FB78278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434C2879" w14:textId="0DC2662E" w:rsidR="00D00CA6" w:rsidRPr="00A465F7" w:rsidRDefault="7D80187F" w:rsidP="00525329">
      <w:pPr>
        <w:widowControl w:val="0"/>
        <w:spacing w:after="80" w:line="360" w:lineRule="auto"/>
        <w:ind w:left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l/La </w:t>
      </w:r>
      <w:r w:rsidR="345CA3D7" w:rsidRPr="00FD75EA">
        <w:rPr>
          <w:rFonts w:ascii="Times New Roman" w:hAnsi="Times New Roman"/>
          <w:sz w:val="24"/>
          <w:szCs w:val="24"/>
        </w:rPr>
        <w:t>sottoscritto/a,</w:t>
      </w:r>
      <w:r w:rsidR="345CA3D7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</w:t>
      </w:r>
      <w:r w:rsidR="00CC0C7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</w:t>
      </w:r>
      <w:r w:rsidR="00BD1A62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, nato</w:t>
      </w:r>
      <w:r w:rsidR="3A0B85C9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/a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proofErr w:type="spellEnd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1A62">
        <w:rPr>
          <w:rFonts w:ascii="Times New Roman" w:eastAsia="Times New Roman" w:hAnsi="Times New Roman"/>
          <w:color w:val="000000" w:themeColor="text1"/>
          <w:sz w:val="24"/>
          <w:szCs w:val="24"/>
        </w:rPr>
        <w:t>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, il _________</w:t>
      </w:r>
      <w:r w:rsidR="1DD28FC4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, Codice Fiscale _______________</w:t>
      </w:r>
      <w:r w:rsidR="00BD1A62">
        <w:rPr>
          <w:rFonts w:ascii="Times New Roman" w:eastAsia="Times New Roman" w:hAnsi="Times New Roman"/>
          <w:color w:val="000000" w:themeColor="text1"/>
          <w:sz w:val="24"/>
          <w:szCs w:val="24"/>
        </w:rPr>
        <w:t>__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n qualità di legale rappresentante del </w:t>
      </w:r>
      <w:r w:rsidR="00C055BF" w:rsidRPr="00365EAC">
        <w:rPr>
          <w:rFonts w:ascii="Times New Roman" w:eastAsia="Times New Roman" w:hAnsi="Times New Roman"/>
          <w:color w:val="000000" w:themeColor="text1"/>
          <w:sz w:val="24"/>
          <w:szCs w:val="24"/>
        </w:rPr>
        <w:t>Proponente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</w:t>
      </w:r>
      <w:r w:rsidR="00A465F7">
        <w:rPr>
          <w:color w:val="000000" w:themeColor="text1"/>
        </w:rPr>
        <w:t xml:space="preserve"> </w:t>
      </w:r>
      <w:r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(</w:t>
      </w:r>
      <w:r w:rsidR="229FDB13"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indicare la </w:t>
      </w:r>
      <w:r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enominazione</w:t>
      </w:r>
      <w:r w:rsidR="072EAA85"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4F966320"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ell</w:t>
      </w:r>
      <w:r w:rsidR="4F966320" w:rsidRPr="00FD75EA">
        <w:rPr>
          <w:rFonts w:ascii="Times New Roman" w:eastAsia="Times New Roman" w:hAnsi="Times New Roman"/>
          <w:i/>
          <w:iCs/>
          <w:sz w:val="24"/>
          <w:szCs w:val="24"/>
        </w:rPr>
        <w:t>’</w:t>
      </w:r>
      <w:r w:rsidR="072EAA85" w:rsidRPr="00FD75EA">
        <w:rPr>
          <w:rFonts w:ascii="Times New Roman" w:eastAsia="Times New Roman" w:hAnsi="Times New Roman"/>
          <w:i/>
          <w:iCs/>
          <w:sz w:val="24"/>
          <w:szCs w:val="24"/>
        </w:rPr>
        <w:t>E</w:t>
      </w:r>
      <w:r w:rsidR="3983E0BB" w:rsidRPr="00FD75EA">
        <w:rPr>
          <w:rFonts w:ascii="Times New Roman" w:eastAsia="Times New Roman" w:hAnsi="Times New Roman"/>
          <w:i/>
          <w:iCs/>
          <w:sz w:val="24"/>
          <w:szCs w:val="24"/>
        </w:rPr>
        <w:t>nte</w:t>
      </w:r>
      <w:r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),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avente sede legale a</w:t>
      </w:r>
      <w:r w:rsidR="002C3B8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Via/Piazza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</w:t>
      </w:r>
      <w:r w:rsidR="00EC5B25">
        <w:rPr>
          <w:rFonts w:ascii="Times New Roman" w:eastAsia="Times New Roman" w:hAnsi="Times New Roman"/>
          <w:color w:val="000000" w:themeColor="text1"/>
          <w:sz w:val="24"/>
          <w:szCs w:val="24"/>
        </w:rPr>
        <w:t>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.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 CAP</w:t>
      </w:r>
      <w:r w:rsidR="7D25025C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_______, consapevole delle responsabilità civili e delle sanzioni penali in caso di dichiarazioni non veritiere e falsità in atti, richiamate dall’art. 76 </w:t>
      </w:r>
      <w:r w:rsidR="008030AF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l </w:t>
      </w:r>
      <w:bookmarkStart w:id="0" w:name="inizio"/>
      <w:r w:rsidR="008030AF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creto del Presidente della Repubblica 28 dicembre 2000, n. </w:t>
      </w:r>
      <w:bookmarkEnd w:id="0"/>
      <w:r w:rsidR="008030AF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5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nché degli altri effetti previsti dall’art. 75 del citato </w:t>
      </w:r>
      <w:r w:rsidR="009F5ED3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decreto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on riferimento </w:t>
      </w:r>
      <w:r w:rsidR="00D00CA6" w:rsidRPr="003810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l’ </w:t>
      </w:r>
      <w:r w:rsidR="00D00CA6" w:rsidRPr="00262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Avviso pubblico per la definizione dei termini e delle modalità con i quali i proponenti delle proposte progettuali di interventi di prevenzione del rischio sismico su infrastrutture pubblic</w:t>
      </w:r>
      <w:r w:rsidR="0044234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he</w:t>
      </w:r>
      <w:r w:rsidR="00D00CA6" w:rsidRPr="00262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insistenti sul territorio delle “Isole minori</w:t>
      </w:r>
      <w:r w:rsidR="0044234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marine</w:t>
      </w:r>
      <w:r w:rsidR="00D00CA6" w:rsidRPr="00262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”, risultate ammesse nell’ambito della procedura di cui all’avviso del </w:t>
      </w:r>
      <w:r w:rsidR="00D859C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2 dicembre</w:t>
      </w:r>
      <w:r w:rsidR="00D00CA6" w:rsidRPr="00262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2024, accedono al relativo finanziamento</w:t>
      </w:r>
      <w:r w:rsidR="00D00CA6" w:rsidRPr="00262CBA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14:paraId="348E3810" w14:textId="5BB97555" w:rsidR="00AD48F2" w:rsidRPr="00FD75EA" w:rsidRDefault="00AD48F2" w:rsidP="00D00CA6">
      <w:pPr>
        <w:widowControl w:val="0"/>
        <w:spacing w:after="80" w:line="360" w:lineRule="auto"/>
        <w:ind w:left="11" w:hanging="1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7D9DE0" w14:textId="23B65449" w:rsidR="7CAF0954" w:rsidRPr="00FD75EA" w:rsidRDefault="7CAF0954" w:rsidP="00CB2F51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75EA">
        <w:rPr>
          <w:rFonts w:ascii="Times New Roman" w:hAnsi="Times New Roman"/>
          <w:b/>
          <w:bCs/>
          <w:sz w:val="24"/>
          <w:szCs w:val="24"/>
        </w:rPr>
        <w:t>DELEGA</w:t>
      </w:r>
    </w:p>
    <w:p w14:paraId="19A813EF" w14:textId="1FFC75A1" w:rsidR="61CD4E45" w:rsidRPr="00FD75EA" w:rsidRDefault="61CD4E45" w:rsidP="61CD4E45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5D6081" w14:textId="32274CFB" w:rsidR="61CD4E45" w:rsidRPr="00FD75EA" w:rsidRDefault="61CD4E45" w:rsidP="61CD4E45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CD72E" w14:textId="26ECFB11" w:rsidR="6D2BA6EF" w:rsidRPr="00FD75EA" w:rsidRDefault="6D2BA6EF" w:rsidP="61CD4E45">
      <w:pPr>
        <w:widowControl w:val="0"/>
        <w:spacing w:before="15" w:after="80" w:line="360" w:lineRule="auto"/>
        <w:ind w:right="54"/>
        <w:contextualSpacing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 xml:space="preserve">_______________  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nato</w:t>
      </w:r>
      <w:r w:rsidR="63C7A617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/a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bookmarkStart w:id="1" w:name="_Int_qUnO0EV9"/>
      <w:proofErr w:type="spellStart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bookmarkEnd w:id="1"/>
      <w:proofErr w:type="spellEnd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32372285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, il _________, Codice Fiscale _______________</w:t>
      </w:r>
      <w:r w:rsidR="1F645090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l</w:t>
      </w:r>
      <w:r w:rsidR="7CAF0954" w:rsidRPr="00FD75EA">
        <w:rPr>
          <w:rFonts w:ascii="Times New Roman" w:hAnsi="Times New Roman"/>
          <w:sz w:val="24"/>
          <w:szCs w:val="24"/>
        </w:rPr>
        <w:t>la sottoscrizione della domanda di partecipazione</w:t>
      </w:r>
      <w:r w:rsidR="0B3936D1" w:rsidRPr="00FD75EA">
        <w:rPr>
          <w:rFonts w:ascii="Times New Roman" w:hAnsi="Times New Roman"/>
          <w:sz w:val="24"/>
          <w:szCs w:val="24"/>
        </w:rPr>
        <w:t>.</w:t>
      </w:r>
      <w:r w:rsidR="7CAF0954" w:rsidRPr="00FD75EA">
        <w:rPr>
          <w:rFonts w:ascii="Times New Roman" w:hAnsi="Times New Roman"/>
          <w:sz w:val="24"/>
          <w:szCs w:val="24"/>
        </w:rPr>
        <w:t xml:space="preserve"> </w:t>
      </w:r>
    </w:p>
    <w:p w14:paraId="03C06F21" w14:textId="733D07CF" w:rsidR="61CD4E45" w:rsidRPr="00FD75EA" w:rsidRDefault="61CD4E45" w:rsidP="61CD4E45">
      <w:pPr>
        <w:widowControl w:val="0"/>
        <w:spacing w:before="15" w:after="0" w:line="300" w:lineRule="auto"/>
        <w:ind w:left="114" w:right="5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69554A" w14:textId="7E57DA98" w:rsidR="495FE6DC" w:rsidRPr="00FD75EA" w:rsidRDefault="495FE6DC" w:rsidP="495FE6DC">
      <w:pPr>
        <w:widowControl w:val="0"/>
        <w:spacing w:before="15" w:after="0" w:line="200" w:lineRule="exact"/>
        <w:rPr>
          <w:rFonts w:ascii="Times New Roman" w:hAnsi="Times New Roman"/>
          <w:sz w:val="24"/>
          <w:szCs w:val="24"/>
        </w:rPr>
      </w:pPr>
    </w:p>
    <w:p w14:paraId="0406FA52" w14:textId="77777777" w:rsidR="00F2505B" w:rsidRPr="00FD75EA" w:rsidRDefault="00FB7B67" w:rsidP="00CB2F51">
      <w:pPr>
        <w:widowControl w:val="0"/>
        <w:autoSpaceDE w:val="0"/>
        <w:autoSpaceDN w:val="0"/>
        <w:adjustRightInd w:val="0"/>
        <w:spacing w:before="15" w:after="0" w:line="360" w:lineRule="auto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A</w:t>
      </w:r>
      <w:r w:rsidR="00F2505B" w:rsidRPr="00FD75EA">
        <w:rPr>
          <w:rFonts w:ascii="Times New Roman" w:hAnsi="Times New Roman"/>
          <w:sz w:val="24"/>
          <w:szCs w:val="24"/>
        </w:rPr>
        <w:t>l</w:t>
      </w:r>
      <w:r w:rsidR="00F2505B" w:rsidRPr="00FD75E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2505B" w:rsidRPr="00FD75EA">
        <w:rPr>
          <w:rFonts w:ascii="Times New Roman" w:hAnsi="Times New Roman"/>
          <w:sz w:val="24"/>
          <w:szCs w:val="24"/>
        </w:rPr>
        <w:t>c</w:t>
      </w:r>
      <w:r w:rsidR="00F2505B" w:rsidRPr="00FD75EA">
        <w:rPr>
          <w:rFonts w:ascii="Times New Roman" w:hAnsi="Times New Roman"/>
          <w:spacing w:val="1"/>
          <w:sz w:val="24"/>
          <w:szCs w:val="24"/>
        </w:rPr>
        <w:t>on</w:t>
      </w:r>
      <w:r w:rsidR="00F2505B" w:rsidRPr="00FD75EA">
        <w:rPr>
          <w:rFonts w:ascii="Times New Roman" w:hAnsi="Times New Roman"/>
          <w:sz w:val="24"/>
          <w:szCs w:val="24"/>
        </w:rPr>
        <w:t>temp</w:t>
      </w:r>
      <w:r w:rsidR="00F2505B" w:rsidRPr="00FD75EA">
        <w:rPr>
          <w:rFonts w:ascii="Times New Roman" w:hAnsi="Times New Roman"/>
          <w:spacing w:val="1"/>
          <w:sz w:val="24"/>
          <w:szCs w:val="24"/>
        </w:rPr>
        <w:t>o</w:t>
      </w:r>
      <w:r w:rsidR="00F2505B" w:rsidRPr="00FD75EA">
        <w:rPr>
          <w:rFonts w:ascii="Times New Roman" w:hAnsi="Times New Roman"/>
          <w:sz w:val="24"/>
          <w:szCs w:val="24"/>
        </w:rPr>
        <w:t>,</w:t>
      </w:r>
    </w:p>
    <w:p w14:paraId="0DE4B5B7" w14:textId="77777777" w:rsidR="00F2505B" w:rsidRPr="00FD75EA" w:rsidRDefault="00F2505B" w:rsidP="00CB2F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8AA0D0" w14:textId="77777777" w:rsidR="00F2505B" w:rsidRPr="00FD75EA" w:rsidRDefault="00F2505B" w:rsidP="00CB2F51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B2F51">
        <w:rPr>
          <w:rFonts w:ascii="Times New Roman" w:hAnsi="Times New Roman"/>
          <w:b/>
          <w:bCs/>
          <w:sz w:val="24"/>
          <w:szCs w:val="24"/>
        </w:rPr>
        <w:t>D</w:t>
      </w:r>
      <w:r w:rsidRPr="00FD75EA">
        <w:rPr>
          <w:rFonts w:ascii="Times New Roman" w:hAnsi="Times New Roman"/>
          <w:b/>
          <w:bCs/>
          <w:sz w:val="24"/>
          <w:szCs w:val="24"/>
        </w:rPr>
        <w:t>IC</w:t>
      </w:r>
      <w:r w:rsidRPr="00CB2F51">
        <w:rPr>
          <w:rFonts w:ascii="Times New Roman" w:hAnsi="Times New Roman"/>
          <w:b/>
          <w:bCs/>
          <w:sz w:val="24"/>
          <w:szCs w:val="24"/>
        </w:rPr>
        <w:t>H</w:t>
      </w:r>
      <w:r w:rsidRPr="00FD75EA">
        <w:rPr>
          <w:rFonts w:ascii="Times New Roman" w:hAnsi="Times New Roman"/>
          <w:b/>
          <w:bCs/>
          <w:sz w:val="24"/>
          <w:szCs w:val="24"/>
        </w:rPr>
        <w:t>IARA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FD75EA">
        <w:rPr>
          <w:rFonts w:ascii="Times New Roman" w:hAnsi="Times New Roman"/>
          <w:b/>
          <w:bCs/>
          <w:sz w:val="24"/>
          <w:szCs w:val="24"/>
        </w:rPr>
        <w:t>OTTO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EA">
        <w:rPr>
          <w:rFonts w:ascii="Times New Roman" w:hAnsi="Times New Roman"/>
          <w:b/>
          <w:bCs/>
          <w:sz w:val="24"/>
          <w:szCs w:val="24"/>
        </w:rPr>
        <w:t>LA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EA">
        <w:rPr>
          <w:rFonts w:ascii="Times New Roman" w:hAnsi="Times New Roman"/>
          <w:b/>
          <w:bCs/>
          <w:sz w:val="24"/>
          <w:szCs w:val="24"/>
        </w:rPr>
        <w:t>PRO</w:t>
      </w:r>
      <w:r w:rsidRPr="00CB2F51">
        <w:rPr>
          <w:rFonts w:ascii="Times New Roman" w:hAnsi="Times New Roman"/>
          <w:b/>
          <w:bCs/>
          <w:sz w:val="24"/>
          <w:szCs w:val="24"/>
        </w:rPr>
        <w:t>P</w:t>
      </w:r>
      <w:r w:rsidRPr="00FD75EA">
        <w:rPr>
          <w:rFonts w:ascii="Times New Roman" w:hAnsi="Times New Roman"/>
          <w:b/>
          <w:bCs/>
          <w:sz w:val="24"/>
          <w:szCs w:val="24"/>
        </w:rPr>
        <w:t>RIA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EA">
        <w:rPr>
          <w:rFonts w:ascii="Times New Roman" w:hAnsi="Times New Roman"/>
          <w:b/>
          <w:bCs/>
          <w:sz w:val="24"/>
          <w:szCs w:val="24"/>
        </w:rPr>
        <w:t>RE</w:t>
      </w:r>
      <w:r w:rsidRPr="00CB2F51">
        <w:rPr>
          <w:rFonts w:ascii="Times New Roman" w:hAnsi="Times New Roman"/>
          <w:b/>
          <w:bCs/>
          <w:sz w:val="24"/>
          <w:szCs w:val="24"/>
        </w:rPr>
        <w:t>S</w:t>
      </w:r>
      <w:r w:rsidRPr="00FD75EA">
        <w:rPr>
          <w:rFonts w:ascii="Times New Roman" w:hAnsi="Times New Roman"/>
          <w:b/>
          <w:bCs/>
          <w:sz w:val="24"/>
          <w:szCs w:val="24"/>
        </w:rPr>
        <w:t>PO</w:t>
      </w:r>
      <w:r w:rsidRPr="00CB2F51">
        <w:rPr>
          <w:rFonts w:ascii="Times New Roman" w:hAnsi="Times New Roman"/>
          <w:b/>
          <w:bCs/>
          <w:sz w:val="24"/>
          <w:szCs w:val="24"/>
        </w:rPr>
        <w:t>NS</w:t>
      </w:r>
      <w:r w:rsidRPr="00FD75EA">
        <w:rPr>
          <w:rFonts w:ascii="Times New Roman" w:hAnsi="Times New Roman"/>
          <w:b/>
          <w:bCs/>
          <w:sz w:val="24"/>
          <w:szCs w:val="24"/>
        </w:rPr>
        <w:t>A</w:t>
      </w:r>
      <w:r w:rsidRPr="00CB2F51">
        <w:rPr>
          <w:rFonts w:ascii="Times New Roman" w:hAnsi="Times New Roman"/>
          <w:b/>
          <w:bCs/>
          <w:sz w:val="24"/>
          <w:szCs w:val="24"/>
        </w:rPr>
        <w:t>B</w:t>
      </w:r>
      <w:r w:rsidRPr="00FD75EA">
        <w:rPr>
          <w:rFonts w:ascii="Times New Roman" w:hAnsi="Times New Roman"/>
          <w:b/>
          <w:bCs/>
          <w:sz w:val="24"/>
          <w:szCs w:val="24"/>
        </w:rPr>
        <w:t>ILI</w:t>
      </w:r>
      <w:r w:rsidRPr="00CB2F51">
        <w:rPr>
          <w:rFonts w:ascii="Times New Roman" w:hAnsi="Times New Roman"/>
          <w:b/>
          <w:bCs/>
          <w:sz w:val="24"/>
          <w:szCs w:val="24"/>
        </w:rPr>
        <w:t>T</w:t>
      </w:r>
      <w:r w:rsidRPr="00FD75EA">
        <w:rPr>
          <w:rFonts w:ascii="Times New Roman" w:hAnsi="Times New Roman"/>
          <w:b/>
          <w:bCs/>
          <w:sz w:val="24"/>
          <w:szCs w:val="24"/>
        </w:rPr>
        <w:t>À</w:t>
      </w:r>
    </w:p>
    <w:p w14:paraId="66204FF1" w14:textId="77777777" w:rsidR="00EB1411" w:rsidRPr="00FD75EA" w:rsidRDefault="00EB1411" w:rsidP="00CB2F51">
      <w:pPr>
        <w:widowControl w:val="0"/>
        <w:autoSpaceDE w:val="0"/>
        <w:autoSpaceDN w:val="0"/>
        <w:adjustRightInd w:val="0"/>
        <w:spacing w:before="15" w:after="0" w:line="360" w:lineRule="auto"/>
        <w:ind w:left="2770" w:right="-20"/>
        <w:rPr>
          <w:rFonts w:ascii="Times New Roman" w:hAnsi="Times New Roman"/>
          <w:sz w:val="24"/>
          <w:szCs w:val="24"/>
        </w:rPr>
      </w:pPr>
    </w:p>
    <w:p w14:paraId="0CE29DE8" w14:textId="58AF8448" w:rsidR="00F2505B" w:rsidRPr="0007730F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right="82" w:hanging="851"/>
        <w:jc w:val="both"/>
        <w:rPr>
          <w:rFonts w:ascii="Times New Roman" w:hAnsi="Times New Roman"/>
          <w:sz w:val="24"/>
          <w:szCs w:val="24"/>
        </w:rPr>
      </w:pPr>
      <w:r w:rsidRPr="0007730F">
        <w:rPr>
          <w:rFonts w:ascii="Times New Roman" w:hAnsi="Times New Roman"/>
          <w:sz w:val="24"/>
          <w:szCs w:val="24"/>
        </w:rPr>
        <w:t>di</w:t>
      </w:r>
      <w:r w:rsidRPr="0007730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aver</w:t>
      </w:r>
      <w:r w:rsidRPr="0007730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preso</w:t>
      </w:r>
      <w:r w:rsidRPr="000773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piena</w:t>
      </w:r>
      <w:r w:rsidRPr="000773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conoscenza</w:t>
      </w:r>
      <w:r w:rsidRPr="0007730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dell’</w:t>
      </w:r>
      <w:r w:rsidR="291A5684" w:rsidRPr="0007730F">
        <w:rPr>
          <w:rFonts w:ascii="Times New Roman" w:hAnsi="Times New Roman"/>
          <w:sz w:val="24"/>
          <w:szCs w:val="24"/>
        </w:rPr>
        <w:t>A</w:t>
      </w:r>
      <w:r w:rsidRPr="0007730F">
        <w:rPr>
          <w:rFonts w:ascii="Times New Roman" w:hAnsi="Times New Roman"/>
          <w:sz w:val="24"/>
          <w:szCs w:val="24"/>
        </w:rPr>
        <w:t>vviso</w:t>
      </w:r>
      <w:r w:rsidRPr="000773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e</w:t>
      </w:r>
      <w:r w:rsidRPr="000773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de</w:t>
      </w:r>
      <w:r w:rsidR="569510B3" w:rsidRPr="0007730F">
        <w:rPr>
          <w:rFonts w:ascii="Times New Roman" w:hAnsi="Times New Roman"/>
          <w:sz w:val="24"/>
          <w:szCs w:val="24"/>
        </w:rPr>
        <w:t xml:space="preserve">i relativi </w:t>
      </w:r>
      <w:r w:rsidRPr="0007730F">
        <w:rPr>
          <w:rFonts w:ascii="Times New Roman" w:hAnsi="Times New Roman"/>
          <w:sz w:val="24"/>
          <w:szCs w:val="24"/>
        </w:rPr>
        <w:t>allegati</w:t>
      </w:r>
      <w:r w:rsidR="00C57E07" w:rsidRPr="0007730F">
        <w:rPr>
          <w:rFonts w:ascii="Times New Roman" w:hAnsi="Times New Roman"/>
          <w:sz w:val="24"/>
          <w:szCs w:val="24"/>
        </w:rPr>
        <w:t xml:space="preserve">; </w:t>
      </w:r>
    </w:p>
    <w:p w14:paraId="0543CBB2" w14:textId="16C9C115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dicazio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forni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e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esen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="00CF4CA4" w:rsidRPr="00FD75EA">
        <w:rPr>
          <w:rFonts w:ascii="Times New Roman" w:hAnsi="Times New Roman"/>
          <w:sz w:val="24"/>
          <w:szCs w:val="24"/>
        </w:rPr>
        <w:t>dichiarazione</w:t>
      </w:r>
      <w:r w:rsidRPr="00FD75EA">
        <w:rPr>
          <w:rFonts w:ascii="Times New Roman" w:hAnsi="Times New Roman"/>
          <w:sz w:val="24"/>
          <w:szCs w:val="24"/>
        </w:rPr>
        <w:t>,</w:t>
      </w:r>
      <w:r w:rsidRPr="00051D94">
        <w:rPr>
          <w:rFonts w:ascii="Times New Roman" w:hAnsi="Times New Roman"/>
          <w:sz w:val="24"/>
          <w:szCs w:val="24"/>
        </w:rPr>
        <w:t xml:space="preserve"> n</w:t>
      </w:r>
      <w:r w:rsidRPr="00FD75EA">
        <w:rPr>
          <w:rFonts w:ascii="Times New Roman" w:hAnsi="Times New Roman"/>
          <w:sz w:val="24"/>
          <w:szCs w:val="24"/>
        </w:rPr>
        <w:t>onché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t</w:t>
      </w:r>
      <w:r w:rsidRPr="00051D94">
        <w:rPr>
          <w:rFonts w:ascii="Times New Roman" w:hAnsi="Times New Roman"/>
          <w:sz w:val="24"/>
          <w:szCs w:val="24"/>
        </w:rPr>
        <w:t>u</w:t>
      </w:r>
      <w:r w:rsidRPr="00FD75EA">
        <w:rPr>
          <w:rFonts w:ascii="Times New Roman" w:hAnsi="Times New Roman"/>
          <w:sz w:val="24"/>
          <w:szCs w:val="24"/>
        </w:rPr>
        <w:t>t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formazio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esenti</w:t>
      </w:r>
      <w:r w:rsid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ella propost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gettual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on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rret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 complete;</w:t>
      </w:r>
    </w:p>
    <w:p w14:paraId="0CDCA52B" w14:textId="1DCDD29C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right="82" w:hanging="851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è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sponibi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f</w:t>
      </w:r>
      <w:r w:rsidRPr="00FD75EA">
        <w:rPr>
          <w:rFonts w:ascii="Times New Roman" w:hAnsi="Times New Roman"/>
          <w:sz w:val="24"/>
          <w:szCs w:val="24"/>
        </w:rPr>
        <w:t>orni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lt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formazioni;</w:t>
      </w:r>
    </w:p>
    <w:p w14:paraId="6AC31E37" w14:textId="5B6AA23C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ende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tt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ccettare</w:t>
      </w:r>
      <w:r w:rsidRPr="00051D94">
        <w:rPr>
          <w:rFonts w:ascii="Times New Roman" w:hAnsi="Times New Roman"/>
          <w:sz w:val="24"/>
          <w:szCs w:val="24"/>
        </w:rPr>
        <w:t xml:space="preserve"> l</w:t>
      </w:r>
      <w:r w:rsidRPr="00FD75EA">
        <w:rPr>
          <w:rFonts w:ascii="Times New Roman" w:hAnsi="Times New Roman"/>
          <w:sz w:val="24"/>
          <w:szCs w:val="24"/>
        </w:rPr>
        <w:t>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orm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regolan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ur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elezione</w:t>
      </w:r>
      <w:r w:rsidR="0091479F" w:rsidRPr="00FD75EA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onché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bbligars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d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sservar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g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or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arte;</w:t>
      </w:r>
    </w:p>
    <w:p w14:paraId="2BADDFAB" w14:textId="0E2F0D71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sse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noscenz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="4D7844B2" w:rsidRPr="00051D94">
        <w:rPr>
          <w:rFonts w:ascii="Times New Roman" w:hAnsi="Times New Roman"/>
          <w:sz w:val="24"/>
          <w:szCs w:val="24"/>
        </w:rPr>
        <w:t>il Dipartimento Casa Italia s</w:t>
      </w:r>
      <w:r w:rsidRPr="00FD75EA">
        <w:rPr>
          <w:rFonts w:ascii="Times New Roman" w:hAnsi="Times New Roman"/>
          <w:sz w:val="24"/>
          <w:szCs w:val="24"/>
        </w:rPr>
        <w:t>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riserv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l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ritt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ere d’uffici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verifich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n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ampion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rdin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veridicità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chiarazio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rilascia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ede 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omand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="19C2F95C" w:rsidRPr="00051D94">
        <w:rPr>
          <w:rFonts w:ascii="Times New Roman" w:hAnsi="Times New Roman"/>
          <w:sz w:val="24"/>
          <w:szCs w:val="24"/>
        </w:rPr>
        <w:t>partecipazion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/o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munqu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el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rs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ura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ens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er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gl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ffett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a normativ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vigente;</w:t>
      </w:r>
    </w:p>
    <w:p w14:paraId="2FE7D210" w14:textId="758DB1E9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di</w:t>
      </w:r>
      <w:r w:rsidR="64CD148C" w:rsidRPr="00FD75EA">
        <w:rPr>
          <w:rFonts w:ascii="Times New Roman" w:hAnsi="Times New Roman"/>
          <w:sz w:val="24"/>
          <w:szCs w:val="24"/>
        </w:rPr>
        <w:t xml:space="preserve"> </w:t>
      </w:r>
      <w:r w:rsidR="7931A74D" w:rsidRPr="00FD75EA">
        <w:rPr>
          <w:rFonts w:ascii="Times New Roman" w:hAnsi="Times New Roman"/>
          <w:sz w:val="24"/>
          <w:szCs w:val="24"/>
        </w:rPr>
        <w:t>essere consapevole</w:t>
      </w:r>
      <w:r w:rsidR="57BAC712" w:rsidRPr="00FD75EA">
        <w:rPr>
          <w:rFonts w:ascii="Times New Roman" w:hAnsi="Times New Roman"/>
          <w:sz w:val="24"/>
          <w:szCs w:val="24"/>
        </w:rPr>
        <w:t xml:space="preserve"> </w:t>
      </w:r>
      <w:r w:rsidR="31C4AC05" w:rsidRPr="00FD75EA">
        <w:rPr>
          <w:rFonts w:ascii="Times New Roman" w:hAnsi="Times New Roman"/>
          <w:sz w:val="24"/>
          <w:szCs w:val="24"/>
        </w:rPr>
        <w:t>che l’accertamento</w:t>
      </w:r>
      <w:r w:rsidR="26FE448F" w:rsidRPr="00FD75EA">
        <w:rPr>
          <w:rFonts w:ascii="Times New Roman" w:hAnsi="Times New Roman"/>
          <w:sz w:val="24"/>
          <w:szCs w:val="24"/>
        </w:rPr>
        <w:t xml:space="preserve"> </w:t>
      </w:r>
      <w:r w:rsidR="37EDCFDC" w:rsidRPr="00FD75EA">
        <w:rPr>
          <w:rFonts w:ascii="Times New Roman" w:hAnsi="Times New Roman"/>
          <w:sz w:val="24"/>
          <w:szCs w:val="24"/>
        </w:rPr>
        <w:t xml:space="preserve">della non veridicità </w:t>
      </w:r>
      <w:r w:rsidR="7E80A1AA" w:rsidRPr="00FD75EA">
        <w:rPr>
          <w:rFonts w:ascii="Times New Roman" w:hAnsi="Times New Roman"/>
          <w:sz w:val="24"/>
          <w:szCs w:val="24"/>
        </w:rPr>
        <w:t xml:space="preserve">del contenuto </w:t>
      </w:r>
      <w:r w:rsidR="6A7B13FA" w:rsidRPr="00FD75EA">
        <w:rPr>
          <w:rFonts w:ascii="Times New Roman" w:hAnsi="Times New Roman"/>
          <w:sz w:val="24"/>
          <w:szCs w:val="24"/>
        </w:rPr>
        <w:t>della presente</w:t>
      </w:r>
      <w:r w:rsidRPr="00FD75EA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lastRenderedPageBreak/>
        <w:t>dichiarazione, ovver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ventual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ulterior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chiarazioni rilasciat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mporterà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munque l’esclusion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a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ura;</w:t>
      </w:r>
    </w:p>
    <w:p w14:paraId="3F4FD69F" w14:textId="108322E5" w:rsidR="00AD48F2" w:rsidRPr="00051D94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051D94">
        <w:rPr>
          <w:rFonts w:ascii="Times New Roman" w:hAnsi="Times New Roman"/>
          <w:sz w:val="24"/>
          <w:szCs w:val="24"/>
        </w:rPr>
        <w:t xml:space="preserve">di essere informato, ai sensi e per gli effetti </w:t>
      </w:r>
      <w:r w:rsidR="51A78A7A" w:rsidRPr="00051D94">
        <w:rPr>
          <w:rFonts w:ascii="Times New Roman" w:hAnsi="Times New Roman"/>
          <w:sz w:val="24"/>
          <w:szCs w:val="24"/>
        </w:rPr>
        <w:t xml:space="preserve">del decreto </w:t>
      </w:r>
      <w:r w:rsidR="5897FB2F" w:rsidRPr="00051D94">
        <w:rPr>
          <w:rFonts w:ascii="Times New Roman" w:hAnsi="Times New Roman"/>
          <w:sz w:val="24"/>
          <w:szCs w:val="24"/>
        </w:rPr>
        <w:t>l</w:t>
      </w:r>
      <w:r w:rsidR="51A78A7A" w:rsidRPr="00051D94">
        <w:rPr>
          <w:rFonts w:ascii="Times New Roman" w:hAnsi="Times New Roman"/>
          <w:sz w:val="24"/>
          <w:szCs w:val="24"/>
        </w:rPr>
        <w:t>egislativo 30 giugno 2003 n. 196 e del Regolamento UE 2016/679,</w:t>
      </w:r>
      <w:r w:rsidRPr="00051D94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, anche in virtù di quanto espressamente specificato nel</w:t>
      </w:r>
      <w:r w:rsidR="008F1CCF" w:rsidRPr="00051D94">
        <w:rPr>
          <w:rFonts w:ascii="Times New Roman" w:hAnsi="Times New Roman"/>
          <w:sz w:val="24"/>
          <w:szCs w:val="24"/>
        </w:rPr>
        <w:t xml:space="preserve"> citato </w:t>
      </w:r>
      <w:r w:rsidRPr="00051D94">
        <w:rPr>
          <w:rFonts w:ascii="Times New Roman" w:hAnsi="Times New Roman"/>
          <w:sz w:val="24"/>
          <w:szCs w:val="24"/>
        </w:rPr>
        <w:t>Avviso, che qui si intende integralmente trascritto</w:t>
      </w:r>
      <w:r w:rsidR="006D2AA4" w:rsidRPr="00051D94">
        <w:rPr>
          <w:rFonts w:ascii="Times New Roman" w:hAnsi="Times New Roman"/>
          <w:sz w:val="24"/>
          <w:szCs w:val="24"/>
        </w:rPr>
        <w:t>.</w:t>
      </w:r>
    </w:p>
    <w:p w14:paraId="4A28BD99" w14:textId="77777777" w:rsidR="00BE7EAD" w:rsidRPr="00051D94" w:rsidRDefault="00BE7EAD" w:rsidP="00051D94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299" w:lineRule="auto"/>
        <w:ind w:left="567" w:right="82"/>
        <w:rPr>
          <w:rFonts w:ascii="Times New Roman" w:hAnsi="Times New Roman"/>
          <w:sz w:val="24"/>
          <w:szCs w:val="24"/>
        </w:rPr>
      </w:pPr>
    </w:p>
    <w:p w14:paraId="18D7FDA4" w14:textId="77777777" w:rsidR="00BE7EAD" w:rsidRDefault="00BE7EAD" w:rsidP="3329B66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eastAsia="Times New Roman" w:hAnsi="Times New Roman"/>
          <w:sz w:val="24"/>
          <w:szCs w:val="24"/>
        </w:rPr>
      </w:pPr>
    </w:p>
    <w:p w14:paraId="3A687BEC" w14:textId="77777777" w:rsidR="00BE7EAD" w:rsidRDefault="00BE7EAD" w:rsidP="3329B66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eastAsia="Times New Roman" w:hAnsi="Times New Roman"/>
          <w:sz w:val="24"/>
          <w:szCs w:val="24"/>
        </w:rPr>
      </w:pPr>
    </w:p>
    <w:p w14:paraId="67664A0C" w14:textId="77777777" w:rsidR="00BE7EAD" w:rsidRPr="00FD75EA" w:rsidRDefault="00BE7EAD" w:rsidP="3329B66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</w:tblGrid>
      <w:tr w:rsidR="61CD4E45" w14:paraId="076DD40C" w14:textId="77777777" w:rsidTr="61CD4E45">
        <w:trPr>
          <w:trHeight w:val="300"/>
          <w:jc w:val="right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8C474" w14:textId="052811F0" w:rsidR="61CD4E45" w:rsidRPr="0074232C" w:rsidRDefault="61CD4E45" w:rsidP="61CD4E45">
            <w:pPr>
              <w:spacing w:after="120" w:line="259" w:lineRule="auto"/>
              <w:ind w:right="69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l </w:t>
            </w:r>
            <w:r w:rsid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gale rappresentante del </w:t>
            </w:r>
            <w:r w:rsid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ponente</w:t>
            </w:r>
          </w:p>
        </w:tc>
      </w:tr>
      <w:tr w:rsidR="61CD4E45" w14:paraId="7053CF62" w14:textId="77777777" w:rsidTr="61CD4E45">
        <w:trPr>
          <w:trHeight w:val="300"/>
          <w:jc w:val="right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238156" w14:textId="46B0F793" w:rsidR="61CD4E45" w:rsidRPr="0074232C" w:rsidRDefault="61CD4E45" w:rsidP="61CD4E45">
            <w:pPr>
              <w:spacing w:after="120" w:line="259" w:lineRule="auto"/>
              <w:ind w:right="69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firma digitale)</w:t>
            </w:r>
          </w:p>
        </w:tc>
      </w:tr>
    </w:tbl>
    <w:p w14:paraId="274531C3" w14:textId="052389D0" w:rsidR="61CD4E45" w:rsidRDefault="61CD4E45" w:rsidP="00AD48F2">
      <w:pPr>
        <w:widowControl w:val="0"/>
        <w:spacing w:after="0" w:line="240" w:lineRule="auto"/>
        <w:ind w:right="438"/>
        <w:rPr>
          <w:rFonts w:ascii="Times New Roman" w:hAnsi="Times New Roman"/>
        </w:rPr>
      </w:pPr>
    </w:p>
    <w:sectPr w:rsidR="61CD4E45" w:rsidSect="009B4547">
      <w:headerReference w:type="default" r:id="rId13"/>
      <w:footerReference w:type="default" r:id="rId14"/>
      <w:headerReference w:type="first" r:id="rId15"/>
      <w:footerReference w:type="first" r:id="rId16"/>
      <w:pgSz w:w="11920" w:h="16840"/>
      <w:pgMar w:top="426" w:right="1134" w:bottom="820" w:left="1134" w:header="344" w:footer="0" w:gutter="0"/>
      <w:cols w:space="720" w:equalWidth="0">
        <w:col w:w="97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5FE6" w14:textId="77777777" w:rsidR="005B1170" w:rsidRDefault="005B1170">
      <w:pPr>
        <w:spacing w:after="0" w:line="240" w:lineRule="auto"/>
      </w:pPr>
      <w:r>
        <w:separator/>
      </w:r>
    </w:p>
  </w:endnote>
  <w:endnote w:type="continuationSeparator" w:id="0">
    <w:p w14:paraId="5AD503CD" w14:textId="77777777" w:rsidR="005B1170" w:rsidRDefault="005B1170">
      <w:pPr>
        <w:spacing w:after="0" w:line="240" w:lineRule="auto"/>
      </w:pPr>
      <w:r>
        <w:continuationSeparator/>
      </w:r>
    </w:p>
  </w:endnote>
  <w:endnote w:type="continuationNotice" w:id="1">
    <w:p w14:paraId="428AF9AF" w14:textId="77777777" w:rsidR="005B1170" w:rsidRDefault="005B1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773572"/>
      <w:docPartObj>
        <w:docPartGallery w:val="Page Numbers (Bottom of Page)"/>
        <w:docPartUnique/>
      </w:docPartObj>
    </w:sdtPr>
    <w:sdtEndPr/>
    <w:sdtContent>
      <w:p w14:paraId="0EB546F9" w14:textId="77777777" w:rsidR="00747C2C" w:rsidRDefault="00747C2C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755BC">
          <w:rPr>
            <w:rFonts w:ascii="Times New Roman" w:hAnsi="Times New Roman"/>
            <w:noProof/>
          </w:rPr>
          <w:t>2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14:paraId="296FEF7D" w14:textId="77777777" w:rsidR="00747C2C" w:rsidRDefault="00747C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B464" w14:textId="64C4AAE0" w:rsidR="6BEA7BF9" w:rsidRDefault="00F81B98" w:rsidP="00F81B98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5E36" w14:textId="77777777" w:rsidR="005B1170" w:rsidRDefault="005B1170">
      <w:pPr>
        <w:spacing w:after="0" w:line="240" w:lineRule="auto"/>
      </w:pPr>
      <w:r>
        <w:separator/>
      </w:r>
    </w:p>
  </w:footnote>
  <w:footnote w:type="continuationSeparator" w:id="0">
    <w:p w14:paraId="42E5876D" w14:textId="77777777" w:rsidR="005B1170" w:rsidRDefault="005B1170">
      <w:pPr>
        <w:spacing w:after="0" w:line="240" w:lineRule="auto"/>
      </w:pPr>
      <w:r>
        <w:continuationSeparator/>
      </w:r>
    </w:p>
  </w:footnote>
  <w:footnote w:type="continuationNotice" w:id="1">
    <w:p w14:paraId="7F59D7EC" w14:textId="77777777" w:rsidR="005B1170" w:rsidRDefault="005B1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BEA7BF9" w14:paraId="6029870A" w14:textId="77777777" w:rsidTr="6BEA7BF9">
      <w:trPr>
        <w:trHeight w:val="300"/>
      </w:trPr>
      <w:tc>
        <w:tcPr>
          <w:tcW w:w="3215" w:type="dxa"/>
        </w:tcPr>
        <w:p w14:paraId="56BC17FD" w14:textId="1C27CA56" w:rsidR="6BEA7BF9" w:rsidRDefault="6BEA7BF9" w:rsidP="6BEA7BF9">
          <w:pPr>
            <w:pStyle w:val="Intestazione"/>
            <w:ind w:left="-115"/>
          </w:pPr>
        </w:p>
      </w:tc>
      <w:tc>
        <w:tcPr>
          <w:tcW w:w="3215" w:type="dxa"/>
        </w:tcPr>
        <w:p w14:paraId="740CEF91" w14:textId="618B496B" w:rsidR="6BEA7BF9" w:rsidRDefault="6BEA7BF9" w:rsidP="6BEA7BF9">
          <w:pPr>
            <w:pStyle w:val="Intestazione"/>
            <w:jc w:val="center"/>
          </w:pPr>
        </w:p>
      </w:tc>
      <w:tc>
        <w:tcPr>
          <w:tcW w:w="3215" w:type="dxa"/>
        </w:tcPr>
        <w:p w14:paraId="4CA8F379" w14:textId="67C17F40" w:rsidR="6BEA7BF9" w:rsidRDefault="00AD48F2" w:rsidP="6BEA7BF9">
          <w:pPr>
            <w:pStyle w:val="Intestazione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53BA4F4" wp14:editId="5C33CAED">
                <wp:extent cx="432435" cy="486410"/>
                <wp:effectExtent l="0" t="0" r="5715" b="8890"/>
                <wp:docPr id="4" name="Picture 5759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759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6483F0" w14:textId="3A042FEA" w:rsidR="6BEA7BF9" w:rsidRDefault="6BEA7BF9" w:rsidP="00AD48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276C" w14:textId="1CBC7F79" w:rsidR="009B4547" w:rsidRPr="00FA0B31" w:rsidRDefault="6BEA7BF9" w:rsidP="00FA0B31">
    <w:pPr>
      <w:spacing w:after="0"/>
      <w:ind w:right="-22"/>
      <w:jc w:val="right"/>
      <w:rPr>
        <w:b/>
        <w:bCs/>
      </w:rPr>
    </w:pPr>
    <w:r w:rsidRPr="6BEA7BF9">
      <w:rPr>
        <w:b/>
        <w:bCs/>
      </w:rPr>
      <w:t>ALLEGATO</w:t>
    </w:r>
    <w:r w:rsidR="001E536F">
      <w:rPr>
        <w:b/>
        <w:bCs/>
      </w:rPr>
      <w:t xml:space="preserve"> N.</w:t>
    </w:r>
    <w:r w:rsidRPr="6BEA7BF9">
      <w:rPr>
        <w:b/>
        <w:bCs/>
      </w:rPr>
      <w:t xml:space="preserve"> </w:t>
    </w:r>
    <w:r w:rsidR="00754851">
      <w:rPr>
        <w:b/>
        <w:bCs/>
      </w:rPr>
      <w:t>2</w:t>
    </w:r>
    <w:r w:rsidRPr="6BEA7BF9">
      <w:rPr>
        <w:b/>
        <w:bCs/>
      </w:rPr>
      <w:t xml:space="preserve"> - Atto di delega alla sottoscrizione</w:t>
    </w:r>
    <w:r w:rsidR="00FA0B31">
      <w:rPr>
        <w:b/>
        <w:bCs/>
      </w:rPr>
      <w:t xml:space="preserve"> </w:t>
    </w:r>
    <w:r w:rsidR="009B4547">
      <w:rPr>
        <w:b/>
        <w:bCs/>
      </w:rPr>
      <w:t xml:space="preserve">della </w:t>
    </w:r>
    <w:r w:rsidR="009B4547" w:rsidRPr="00C55FF3">
      <w:rPr>
        <w:b/>
        <w:bCs/>
      </w:rPr>
      <w:t>domanda di partecipazione</w:t>
    </w:r>
  </w:p>
  <w:p w14:paraId="38650FBC" w14:textId="77777777" w:rsidR="009B4547" w:rsidRDefault="009B4547" w:rsidP="009B454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196D4D" wp14:editId="2282D9D3">
              <wp:simplePos x="0" y="0"/>
              <wp:positionH relativeFrom="page">
                <wp:posOffset>941705</wp:posOffset>
              </wp:positionH>
              <wp:positionV relativeFrom="page">
                <wp:posOffset>218440</wp:posOffset>
              </wp:positionV>
              <wp:extent cx="5664200" cy="673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17881" w14:textId="77777777" w:rsidR="009B4547" w:rsidRDefault="009B4547" w:rsidP="009B4547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3BA8C1C2" w14:textId="77777777" w:rsidR="009B4547" w:rsidRDefault="009B4547" w:rsidP="009B45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96D4D" id="Rectangle 1" o:spid="_x0000_s1026" style="position:absolute;margin-left:74.15pt;margin-top:17.2pt;width:446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" o:allowincell="f" filled="f" stroked="f">
              <v:textbox inset="0,0,0,0">
                <w:txbxContent>
                  <w:p w14:paraId="25F17881" w14:textId="77777777" w:rsidR="009B4547" w:rsidRDefault="009B4547" w:rsidP="009B4547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3BA8C1C2" w14:textId="77777777" w:rsidR="009B4547" w:rsidRDefault="009B4547" w:rsidP="009B45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E71285C" w14:textId="433A12D6" w:rsidR="009B4547" w:rsidRPr="009B4547" w:rsidRDefault="009B4547" w:rsidP="009B4547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UzLE3+DO84cE" int2:id="emNCYA2M">
      <int2:state int2:value="Rejected" int2:type="AugLoop_Text_Critique"/>
    </int2:textHash>
    <int2:bookmark int2:bookmarkName="_Int_qUnO0EV9" int2:invalidationBookmarkName="" int2:hashCode="hvfkN/qlp/zhXR" int2:id="y2qPXqA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38BC"/>
    <w:multiLevelType w:val="hybridMultilevel"/>
    <w:tmpl w:val="84008420"/>
    <w:lvl w:ilvl="0" w:tplc="31B8CB20">
      <w:start w:val="1"/>
      <w:numFmt w:val="bullet"/>
      <w:lvlText w:val="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1675"/>
    <w:multiLevelType w:val="hybridMultilevel"/>
    <w:tmpl w:val="4170B260"/>
    <w:lvl w:ilvl="0" w:tplc="E01E6EE2">
      <w:numFmt w:val="bullet"/>
      <w:lvlText w:val="•"/>
      <w:lvlJc w:val="left"/>
      <w:pPr>
        <w:ind w:left="834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554191575">
    <w:abstractNumId w:val="1"/>
  </w:num>
  <w:num w:numId="2" w16cid:durableId="711614013">
    <w:abstractNumId w:val="0"/>
  </w:num>
  <w:num w:numId="3" w16cid:durableId="52324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70"/>
    <w:rsid w:val="00012F11"/>
    <w:rsid w:val="00051D94"/>
    <w:rsid w:val="0007730F"/>
    <w:rsid w:val="000A3239"/>
    <w:rsid w:val="000B1612"/>
    <w:rsid w:val="000E07E6"/>
    <w:rsid w:val="000F1F50"/>
    <w:rsid w:val="00151ED4"/>
    <w:rsid w:val="001755BC"/>
    <w:rsid w:val="0019720C"/>
    <w:rsid w:val="001A4831"/>
    <w:rsid w:val="001D5A78"/>
    <w:rsid w:val="001D7B78"/>
    <w:rsid w:val="001E536F"/>
    <w:rsid w:val="001F1EE5"/>
    <w:rsid w:val="0023517D"/>
    <w:rsid w:val="00245343"/>
    <w:rsid w:val="00262CBA"/>
    <w:rsid w:val="002B2A0C"/>
    <w:rsid w:val="002C3B82"/>
    <w:rsid w:val="003060CE"/>
    <w:rsid w:val="00314C35"/>
    <w:rsid w:val="00365EAC"/>
    <w:rsid w:val="00381011"/>
    <w:rsid w:val="003B6191"/>
    <w:rsid w:val="003B78A4"/>
    <w:rsid w:val="003D270D"/>
    <w:rsid w:val="003D4E45"/>
    <w:rsid w:val="003E24A5"/>
    <w:rsid w:val="003F47D3"/>
    <w:rsid w:val="003F6AC9"/>
    <w:rsid w:val="0041361F"/>
    <w:rsid w:val="00442346"/>
    <w:rsid w:val="00444403"/>
    <w:rsid w:val="005107A4"/>
    <w:rsid w:val="0051297D"/>
    <w:rsid w:val="00524488"/>
    <w:rsid w:val="00525329"/>
    <w:rsid w:val="00550A83"/>
    <w:rsid w:val="00552A56"/>
    <w:rsid w:val="00562FC0"/>
    <w:rsid w:val="005B1170"/>
    <w:rsid w:val="005B7248"/>
    <w:rsid w:val="005F258D"/>
    <w:rsid w:val="00672247"/>
    <w:rsid w:val="0067768E"/>
    <w:rsid w:val="00691D66"/>
    <w:rsid w:val="00695B26"/>
    <w:rsid w:val="006A2173"/>
    <w:rsid w:val="006A28EA"/>
    <w:rsid w:val="006A47B2"/>
    <w:rsid w:val="006D2AA4"/>
    <w:rsid w:val="006F025C"/>
    <w:rsid w:val="00706271"/>
    <w:rsid w:val="007236B6"/>
    <w:rsid w:val="0074232C"/>
    <w:rsid w:val="00747C2C"/>
    <w:rsid w:val="00754851"/>
    <w:rsid w:val="00795F3C"/>
    <w:rsid w:val="007A548D"/>
    <w:rsid w:val="007F701E"/>
    <w:rsid w:val="008030AF"/>
    <w:rsid w:val="00821240"/>
    <w:rsid w:val="00830D28"/>
    <w:rsid w:val="00832EF1"/>
    <w:rsid w:val="00874B68"/>
    <w:rsid w:val="008817B6"/>
    <w:rsid w:val="008872EF"/>
    <w:rsid w:val="008912AF"/>
    <w:rsid w:val="008E582F"/>
    <w:rsid w:val="008E68A9"/>
    <w:rsid w:val="008F1CCF"/>
    <w:rsid w:val="0091479F"/>
    <w:rsid w:val="00922F16"/>
    <w:rsid w:val="009308A4"/>
    <w:rsid w:val="009A526D"/>
    <w:rsid w:val="009B4547"/>
    <w:rsid w:val="009D7C53"/>
    <w:rsid w:val="009E4D49"/>
    <w:rsid w:val="009E5EC0"/>
    <w:rsid w:val="009F5ED3"/>
    <w:rsid w:val="00A465F7"/>
    <w:rsid w:val="00A53510"/>
    <w:rsid w:val="00A8145D"/>
    <w:rsid w:val="00AD48F2"/>
    <w:rsid w:val="00AE6B1F"/>
    <w:rsid w:val="00B263B6"/>
    <w:rsid w:val="00B30709"/>
    <w:rsid w:val="00B53EB9"/>
    <w:rsid w:val="00BC7A8A"/>
    <w:rsid w:val="00BD0300"/>
    <w:rsid w:val="00BD1A62"/>
    <w:rsid w:val="00BE7EAD"/>
    <w:rsid w:val="00C00316"/>
    <w:rsid w:val="00C03B98"/>
    <w:rsid w:val="00C055BF"/>
    <w:rsid w:val="00C11E51"/>
    <w:rsid w:val="00C170AF"/>
    <w:rsid w:val="00C21C2B"/>
    <w:rsid w:val="00C55FF3"/>
    <w:rsid w:val="00C57E07"/>
    <w:rsid w:val="00C676AE"/>
    <w:rsid w:val="00CB06B7"/>
    <w:rsid w:val="00CB2F51"/>
    <w:rsid w:val="00CB3F8A"/>
    <w:rsid w:val="00CC0C73"/>
    <w:rsid w:val="00CF4CA4"/>
    <w:rsid w:val="00D005C0"/>
    <w:rsid w:val="00D00CA6"/>
    <w:rsid w:val="00D21026"/>
    <w:rsid w:val="00D34C2F"/>
    <w:rsid w:val="00D46393"/>
    <w:rsid w:val="00D50CCA"/>
    <w:rsid w:val="00D83F09"/>
    <w:rsid w:val="00D859CE"/>
    <w:rsid w:val="00D86757"/>
    <w:rsid w:val="00DC3BCA"/>
    <w:rsid w:val="00DE7F26"/>
    <w:rsid w:val="00DF6AD3"/>
    <w:rsid w:val="00E00497"/>
    <w:rsid w:val="00E37857"/>
    <w:rsid w:val="00E434E9"/>
    <w:rsid w:val="00E51FB7"/>
    <w:rsid w:val="00E53D6C"/>
    <w:rsid w:val="00EB1411"/>
    <w:rsid w:val="00EC5B25"/>
    <w:rsid w:val="00ED44BA"/>
    <w:rsid w:val="00F2505B"/>
    <w:rsid w:val="00F425B1"/>
    <w:rsid w:val="00F56430"/>
    <w:rsid w:val="00F71E70"/>
    <w:rsid w:val="00F80680"/>
    <w:rsid w:val="00F81B98"/>
    <w:rsid w:val="00F90FAF"/>
    <w:rsid w:val="00FA0B31"/>
    <w:rsid w:val="00FB08CF"/>
    <w:rsid w:val="00FB7B67"/>
    <w:rsid w:val="00FD75EA"/>
    <w:rsid w:val="00FD78B4"/>
    <w:rsid w:val="00FE5EFD"/>
    <w:rsid w:val="05675B2C"/>
    <w:rsid w:val="05BF535A"/>
    <w:rsid w:val="0637BB07"/>
    <w:rsid w:val="06B679E9"/>
    <w:rsid w:val="070ECB8C"/>
    <w:rsid w:val="072EAA85"/>
    <w:rsid w:val="08524A4A"/>
    <w:rsid w:val="08F80A51"/>
    <w:rsid w:val="0B3936D1"/>
    <w:rsid w:val="0C2FAB13"/>
    <w:rsid w:val="0F237EE6"/>
    <w:rsid w:val="0F674BD5"/>
    <w:rsid w:val="13AE254E"/>
    <w:rsid w:val="1530CD52"/>
    <w:rsid w:val="1951FF68"/>
    <w:rsid w:val="19C2F95C"/>
    <w:rsid w:val="1D9C98D1"/>
    <w:rsid w:val="1DD28FC4"/>
    <w:rsid w:val="1F645090"/>
    <w:rsid w:val="1FA7603E"/>
    <w:rsid w:val="1FFEFBD2"/>
    <w:rsid w:val="223739D1"/>
    <w:rsid w:val="229FDB13"/>
    <w:rsid w:val="239BDE8E"/>
    <w:rsid w:val="267129FC"/>
    <w:rsid w:val="26C74BB9"/>
    <w:rsid w:val="26FE448F"/>
    <w:rsid w:val="2915EAB6"/>
    <w:rsid w:val="291A5684"/>
    <w:rsid w:val="29FDD646"/>
    <w:rsid w:val="2A5FA6CD"/>
    <w:rsid w:val="2D97478F"/>
    <w:rsid w:val="301D0D22"/>
    <w:rsid w:val="31C4AC05"/>
    <w:rsid w:val="32372285"/>
    <w:rsid w:val="32A4B2F0"/>
    <w:rsid w:val="3329B664"/>
    <w:rsid w:val="345CA3D7"/>
    <w:rsid w:val="37EDCFDC"/>
    <w:rsid w:val="38812D6A"/>
    <w:rsid w:val="3953DA7A"/>
    <w:rsid w:val="39773DC4"/>
    <w:rsid w:val="3983E0BB"/>
    <w:rsid w:val="3A0B85C9"/>
    <w:rsid w:val="3AEE94A6"/>
    <w:rsid w:val="3CAEDE86"/>
    <w:rsid w:val="3CDC5AF7"/>
    <w:rsid w:val="3EF06EEE"/>
    <w:rsid w:val="40F35880"/>
    <w:rsid w:val="418A602F"/>
    <w:rsid w:val="4429A8FF"/>
    <w:rsid w:val="449576EC"/>
    <w:rsid w:val="44F74773"/>
    <w:rsid w:val="457D019C"/>
    <w:rsid w:val="4655C0CC"/>
    <w:rsid w:val="47F1912D"/>
    <w:rsid w:val="482ED297"/>
    <w:rsid w:val="495FE6DC"/>
    <w:rsid w:val="4970D595"/>
    <w:rsid w:val="4D7844B2"/>
    <w:rsid w:val="4F966320"/>
    <w:rsid w:val="51A78A7A"/>
    <w:rsid w:val="524E948A"/>
    <w:rsid w:val="5317B7DB"/>
    <w:rsid w:val="5397BF5B"/>
    <w:rsid w:val="540EDE6A"/>
    <w:rsid w:val="55438CD0"/>
    <w:rsid w:val="569510B3"/>
    <w:rsid w:val="57467F2C"/>
    <w:rsid w:val="57BAC712"/>
    <w:rsid w:val="57D316D6"/>
    <w:rsid w:val="5897FB2F"/>
    <w:rsid w:val="58E24F8D"/>
    <w:rsid w:val="5F2DAA92"/>
    <w:rsid w:val="61735289"/>
    <w:rsid w:val="61CD4E45"/>
    <w:rsid w:val="628931D3"/>
    <w:rsid w:val="63C7A617"/>
    <w:rsid w:val="63FAF5E1"/>
    <w:rsid w:val="64CD148C"/>
    <w:rsid w:val="65C8C01B"/>
    <w:rsid w:val="66A87983"/>
    <w:rsid w:val="68D07F25"/>
    <w:rsid w:val="6A7B13FA"/>
    <w:rsid w:val="6BEA7BF9"/>
    <w:rsid w:val="6D2BA6EF"/>
    <w:rsid w:val="6D376FC3"/>
    <w:rsid w:val="6D9FACF6"/>
    <w:rsid w:val="6E03794E"/>
    <w:rsid w:val="6E80E83C"/>
    <w:rsid w:val="6F4F6879"/>
    <w:rsid w:val="6F6FA261"/>
    <w:rsid w:val="75A14209"/>
    <w:rsid w:val="761C3AED"/>
    <w:rsid w:val="78A20080"/>
    <w:rsid w:val="791684A7"/>
    <w:rsid w:val="7931A74D"/>
    <w:rsid w:val="79C8AEFC"/>
    <w:rsid w:val="7A74B32C"/>
    <w:rsid w:val="7C7EE499"/>
    <w:rsid w:val="7CAF0954"/>
    <w:rsid w:val="7D25025C"/>
    <w:rsid w:val="7D80187F"/>
    <w:rsid w:val="7E80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A4E67"/>
  <w14:defaultImageDpi w14:val="0"/>
  <w15:docId w15:val="{F81EFB10-913E-49E0-8DED-B664689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  <w:style w:type="character" w:customStyle="1" w:styleId="normaltextrun">
    <w:name w:val="normaltextrun"/>
    <w:basedOn w:val="Carpredefinitoparagrafo"/>
    <w:uiPriority w:val="1"/>
    <w:rsid w:val="61CD4E45"/>
  </w:style>
  <w:style w:type="character" w:customStyle="1" w:styleId="eop">
    <w:name w:val="eop"/>
    <w:basedOn w:val="Carpredefinitoparagrafo"/>
    <w:uiPriority w:val="1"/>
    <w:rsid w:val="61CD4E45"/>
  </w:style>
  <w:style w:type="paragraph" w:styleId="Corpotesto">
    <w:name w:val="Body Text"/>
    <w:basedOn w:val="Normale"/>
    <w:link w:val="CorpotestoCarattere"/>
    <w:uiPriority w:val="1"/>
    <w:qFormat/>
    <w:rsid w:val="00F90FA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FAF"/>
    <w:rPr>
      <w:rFonts w:ascii="Times New Roman" w:eastAsia="Times New Roman" w:hAnsi="Times New Roman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881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3415</_dlc_DocId>
    <_dlc_DocIdUrl xmlns="3b0d13af-778a-4999-a53a-9a4892815d2e">
      <Url>https://governoit.sharepoint.com/sites/DCI-Documentale/_layouts/15/DocIdRedir.aspx?ID=DCIDOC-1436533357-343415</Url>
      <Description>DCIDOC-1436533357-3434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041993b51acd1eb87e0ff3a9371029b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12a36caecdc0ca7710354f17f935815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1931A-F9A9-4E79-8A83-A8351D1216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257DE6-D571-45BF-BC93-8D1A1BB14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F40C6-0C08-4707-8167-02236110243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3b0d13af-778a-4999-a53a-9a4892815d2e"/>
    <ds:schemaRef ds:uri="b8e9ecd3-49dc-4355-a3de-944263e3bf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FCB2C4-2010-4DF9-B485-8D68CFEDEA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D55A5B-F1DC-41E0-BB05-884791825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9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isa Marcucci</cp:lastModifiedBy>
  <cp:revision>67</cp:revision>
  <cp:lastPrinted>2024-01-20T03:12:00Z</cp:lastPrinted>
  <dcterms:created xsi:type="dcterms:W3CDTF">2021-09-29T00:04:00Z</dcterms:created>
  <dcterms:modified xsi:type="dcterms:W3CDTF">2025-10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5T10:53:2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2c7c7961-859a-4c02-91c2-dc7186c02c60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it</vt:lpwstr>
  </property>
  <property fmtid="{D5CDD505-2E9C-101B-9397-08002B2CF9AE}" pid="19" name="_dlc_DocIdItemGuid">
    <vt:lpwstr>daae2e38-d684-42d6-9b24-0205893e8204</vt:lpwstr>
  </property>
</Properties>
</file>